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-HEALTH HANDBOOK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-HEALT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SELF-HEALT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